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57"/>
        <w:gridCol w:w="1728"/>
        <w:gridCol w:w="1757"/>
        <w:gridCol w:w="1728"/>
        <w:gridCol w:w="1757"/>
      </w:tblGrid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Credit Exposure Name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lme Communities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ublic / Private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Servicing Catego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Risk Parent Name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LME COMMUNITIES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Headquarters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ruScore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ndust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Region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NAIC Designation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Real Assets Catego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D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S&amp;P / M / Fitch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Stat. Count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eam Leader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Other Ratings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conomic Risk Count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Seconda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Unqualified Audit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Valuation Count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Analyst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/>
          </w:p>
        </w:tc>
      </w:tr>
    </w:tbl>
    <w:p/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234"/>
        <w:gridCol w:w="5234"/>
      </w:tblGrid>
      <w:tr>
        <w:tc>
          <w:tcPr>
            <w:tcW w:type="dxa" w:w="5234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Key Credit Merits</w:t>
            </w:r>
          </w:p>
        </w:tc>
        <w:tc>
          <w:tcPr>
            <w:tcW w:type="dxa" w:w="5234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Key Credit Risks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oderate leverage profile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xecution risk on portfolio sale and liquidation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table liquidity and access to revolving credit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financing and transition risk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High occupancy, diversified multifamily portfolio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Geographic concentration in DC and Atlanta</w:t>
            </w:r>
          </w:p>
        </w:tc>
      </w:tr>
    </w:tbl>
    <w:p/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374"/>
        <w:gridCol w:w="1374"/>
        <w:gridCol w:w="1374"/>
        <w:gridCol w:w="1374"/>
        <w:gridCol w:w="1374"/>
      </w:tblGrid>
      <w:tr>
        <w:tc>
          <w:tcPr>
            <w:tcW w:type="dxa" w:w="10470"/>
            <w:gridSpan w:val="6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Elme Communities - Capitalization Table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Amount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PPC Holdings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Coupon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Secured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Maturity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sh and Equivalen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0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volving Credit Fac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80-15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3 Term Loa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95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2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4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0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(Less: Unamortized Debt Issue Costs)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1,804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196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ook Value of Equ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046,1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Capitalization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744,389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  <w:sz w:val="16"/>
              </w:rPr>
              <w:t>Key Financial Ratios: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Adj Ebitd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encumbered Assets To Unsecured Deb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Value Of Re Asse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</w:tbl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lme Communities - Historical Financial Analysis</w:t>
            </w:r>
          </w:p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Fiscal Year Ended</w:t>
            </w:r>
          </w:p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YTD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</w:t>
            </w:r>
          </w:p>
        </w:tc>
      </w:tr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0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1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2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5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94,11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9,15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09,3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7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9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64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48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779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YoY Growth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2.5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.9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2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ost of Goods Sold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9,1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6,91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1,4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7,93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56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,9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24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86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Gross Profi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4,99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2,23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7,9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9,9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4,3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2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75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3,914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15.7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40.3%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9.5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perating Expens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3,9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1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9,9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0,90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,1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6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2,233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djustment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0,66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2,80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8,84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0,5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5,4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,95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,665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2,14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djusted EBITDA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2,88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,21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7,1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17,44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8,89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5,79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1,45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4,547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71.2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01.1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9.5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rest Expens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30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4,06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94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,42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01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axe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Working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87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,669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,10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6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pital Expenditur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8,31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25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62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,60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31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5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6,848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Free Cash Flow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4,67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9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6,0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7,64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,5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,47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0,524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. / Disp.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2,88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44,0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04,4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7,5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27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,272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Deb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quity / Dividend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96,959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88,98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8,3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838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36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89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49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0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11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33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92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796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6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852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hange in Cash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ash - End of Period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30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34,22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85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53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60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87,37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96,94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52,3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79,34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95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2,5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Equity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20,78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16,7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263,48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54,0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81,7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36,11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</w:tr>
      <w:tr>
        <w:trPr>
          <w:trHeight w:val="280"/>
        </w:trPr>
        <w:tc>
          <w:tcPr>
            <w:tcW w:type="dxa" w:w="2326"/>
            <w:gridSpan w:val="2"/>
            <w:vAlign w:val="center"/>
            <w:shd w:fill="D3D3D3"/>
            <w:tcBorders>
              <w:left w:val="single" w:sz="4" w:space="0" w:color="000000"/>
              <w:right w:val="nil"/>
              <w:left w:val="nil"/>
              <w:right w:val="nil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i/>
                <w:color w:val="000000"/>
                <w:sz w:val="16"/>
              </w:rPr>
              <w:t>Key Financial Ratios: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/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 / Int. Exp.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1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89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86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7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32x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29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46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29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69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78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42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.0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.42x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66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2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.1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.3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.5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.9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.9%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46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29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69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78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42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.0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.42x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66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2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.1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.3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.5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.9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.9%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R / Interest + Ren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29x</w:t>
            </w:r>
          </w:p>
        </w:tc>
      </w:tr>
    </w:tbl>
    <w:p>
      <w:r>
        <w:br/>
      </w:r>
    </w:p>
    <w:p>
      <w:pPr>
        <w:pStyle w:val="Heading2"/>
      </w:pPr>
      <w:r>
        <w:rPr>
          <w:rFonts w:ascii="Calibri" w:hAnsi="Calibri"/>
          <w:sz w:val="22"/>
        </w:rPr>
        <w:t>Income Statement</w:t>
      </w:r>
    </w:p>
    <w:p>
      <w:pPr>
        <w:pStyle w:val="ListBullet"/>
      </w:pPr>
      <w:r>
        <w:rPr>
          <w:rFonts w:ascii="Calibri" w:hAnsi="Calibri"/>
          <w:sz w:val="20"/>
        </w:rPr>
        <w:t>Investment income grew 6% in FY24, driven by strong market performance in the Washington, D.C. metro area due to favorable demand-supply dynamics (54% less construction since 3Q22) and limited availability of value-oriented housing. Same-store lease growth stood at 2.3% in FY24, with strong occupancy of 95%. Market tailwinds were offset by oversupply in the Atlanta housing market (expected to improve by FY26) and delinquency-related occupancy pressure (~2% of revenue in 4Q24 due to higher-than-expected delinquencies). These are being addressed via improved processes and eviction timelines.</w:t>
      </w:r>
    </w:p>
    <w:p>
      <w:pPr>
        <w:pStyle w:val="ListBullet"/>
      </w:pPr>
      <w:r>
        <w:rPr>
          <w:rFonts w:ascii="Calibri" w:hAnsi="Calibri"/>
          <w:sz w:val="20"/>
        </w:rPr>
        <w:t>In YTD period, Elme continued to see strong investment income growth of ~3%, driven by similar market dynamics. Despite high exposure to Washington, D.C., only 7.2% of jobs are non-DoD federal agency jobs, minimizing DOGE risk.</w:t>
      </w:r>
    </w:p>
    <w:p>
      <w:pPr>
        <w:pStyle w:val="ListBullet"/>
      </w:pPr>
      <w:r>
        <w:rPr>
          <w:rFonts w:ascii="Calibri" w:hAnsi="Calibri"/>
          <w:sz w:val="20"/>
        </w:rPr>
        <w:t>The Fund generated $118.0M EBITDA in FY24, with margins contracting 130bps due to higher utility and administrative costs. EBITDA margins declined 30bps in LTM period.</w:t>
      </w:r>
    </w:p>
    <w:p>
      <w:pPr>
        <w:pStyle w:val="Heading2"/>
      </w:pPr>
      <w:r>
        <w:rPr>
          <w:rFonts w:ascii="Calibri" w:hAnsi="Calibri"/>
          <w:sz w:val="22"/>
        </w:rPr>
        <w:t>Cash Flow Statement</w:t>
      </w:r>
    </w:p>
    <w:p>
      <w:pPr>
        <w:pStyle w:val="ListBullet"/>
      </w:pPr>
      <w:r>
        <w:rPr>
          <w:rFonts w:ascii="Calibri" w:hAnsi="Calibri"/>
          <w:sz w:val="20"/>
        </w:rPr>
        <w:t>Elme generated strong FCF of $47.6M in FY24 (~4% YoY growth), supported by topline growth and favorable changes in working capital, despite 24% higher capex.</w:t>
      </w:r>
    </w:p>
    <w:p>
      <w:pPr>
        <w:pStyle w:val="ListBullet"/>
      </w:pPr>
      <w:r>
        <w:rPr>
          <w:rFonts w:ascii="Calibri" w:hAnsi="Calibri"/>
          <w:sz w:val="20"/>
        </w:rPr>
        <w:t>Elme completed 500 full renovations in 2024 (17% ROI) and launched Phase 1 of Wi-Fi initiative (7 communities). In Q1, 88 property renovations were completed. Elme continues capex with focus on targeting growth communities.</w:t>
      </w:r>
    </w:p>
    <w:p>
      <w:pPr>
        <w:pStyle w:val="ListBullet"/>
      </w:pPr>
      <w:r>
        <w:rPr>
          <w:rFonts w:ascii="Calibri" w:hAnsi="Calibri"/>
          <w:sz w:val="20"/>
        </w:rPr>
        <w:t>No M&amp;A activity in FY24 or 1Q25.</w:t>
      </w:r>
    </w:p>
    <w:p>
      <w:pPr>
        <w:pStyle w:val="ListBullet"/>
      </w:pPr>
      <w:r>
        <w:rPr>
          <w:rFonts w:ascii="Calibri" w:hAnsi="Calibri"/>
          <w:sz w:val="20"/>
        </w:rPr>
        <w:t>Elme paid out $66.6M in dividends in FY24, consistent with past payouts.</w:t>
      </w:r>
    </w:p>
    <w:p>
      <w:pPr>
        <w:pStyle w:val="Heading2"/>
      </w:pPr>
      <w:r>
        <w:rPr>
          <w:rFonts w:ascii="Calibri" w:hAnsi="Calibri"/>
          <w:sz w:val="22"/>
        </w:rPr>
        <w:t>Balance Sheet</w:t>
      </w:r>
    </w:p>
    <w:p>
      <w:pPr>
        <w:pStyle w:val="ListBullet"/>
      </w:pPr>
      <w:r>
        <w:rPr>
          <w:rFonts w:ascii="Calibri" w:hAnsi="Calibri"/>
          <w:sz w:val="20"/>
        </w:rPr>
        <w:t>Elme maintains disciplined balance sheet with leverage of 5.9x and unencumbered portfolio.</w:t>
      </w:r>
    </w:p>
    <w:p>
      <w:pPr>
        <w:pStyle w:val="ListBullet"/>
      </w:pPr>
      <w:r>
        <w:rPr>
          <w:rFonts w:ascii="Calibri" w:hAnsi="Calibri"/>
          <w:sz w:val="20"/>
        </w:rPr>
        <w:t>Fund maintains a balanced maturity schedule and ample liquidity ($9.0M cash and $182.0M revolver availability as of April 29, 2025).</w:t>
      </w:r>
    </w:p>
    <w:p>
      <w:pPr>
        <w:pStyle w:val="ListBullet"/>
      </w:pPr>
      <w:r>
        <w:rPr>
          <w:rFonts w:ascii="Calibri" w:hAnsi="Calibri"/>
          <w:sz w:val="20"/>
        </w:rPr>
        <w:t>Ended 1Q25 with ample liquidity.</w:t>
      </w:r>
    </w:p>
    <w:p>
      <w:pPr>
        <w:pStyle w:val="ListBullet"/>
      </w:pPr>
      <w:r>
        <w:rPr>
          <w:rFonts w:ascii="Calibri" w:hAnsi="Calibri"/>
          <w:sz w:val="20"/>
        </w:rPr>
        <w:t>In 3Q24, downsized bank facility from $700M to $500M due to non-usage; $70M outstanding as of April 29, 2025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20"/>
        <w:gridCol w:w="936"/>
        <w:gridCol w:w="2520"/>
        <w:gridCol w:w="936"/>
        <w:gridCol w:w="2520"/>
        <w:gridCol w:w="936"/>
      </w:tblGrid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SG Factor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Risk Rating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SG Factor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Risk Rating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SG Factor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Risk Rating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limate Regul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Product Safe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ard Composi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limate Change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Workplace Safe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Succession planning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Habita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Health &amp; Wellnes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Data Secur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Sustainab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Stakeholder Engagemen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Labor Relation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lended Score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ax Factor Score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ggregate Risk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ESG Engagemen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</w:tbl>
    <w:p/>
    <w:p/>
    <w:p>
      <w:pPr>
        <w:jc w:val="center"/>
      </w:pPr>
    </w:p>
    <w:p>
      <w:r>
        <w:br w:type="page"/>
      </w:r>
    </w:p>
    <w:tbl>
      <w:tblPr>
        <w:tblStyle w:val="TableGrid"/>
        <w:tblW w:type="dxa" w:w="10416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562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>
        <w:tc>
          <w:tcPr>
            <w:tcW w:type="dxa" w:w="804"/>
            <w:gridSpan w:val="1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Elme Communities - Credit Comparable Analysis</w:t>
            </w:r>
          </w:p>
        </w:tc>
      </w:tr>
      <w:tr>
        <w:tc>
          <w:tcPr>
            <w:tcW w:type="dxa" w:w="156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gridSpan w:val="2"/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LTM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</w:tr>
      <w:tr>
        <w:tc>
          <w:tcPr>
            <w:tcW w:type="dxa" w:w="1562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icker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Rev</w:t>
              <w:br/>
              <w:t>(000s)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EBITDA</w:t>
              <w:br/>
              <w:t>(000s)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</w:t>
              <w:br/>
              <w:t>Mrgn %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R</w:t>
              <w:br/>
              <w:t>(Int + Rents)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EBITDAR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Net Debt + COL)</w:t>
              <w:br/>
              <w:t>EBITDAR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Tot Cap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FCF + Rents)</w:t>
              <w:br/>
              <w:t>(Tot Debt + COL)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EBITDAR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Total Cap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FCF + Rents / Total Debt + COL</w:t>
            </w:r>
          </w:p>
        </w:tc>
      </w:tr>
      <w:tr>
        <w:tc>
          <w:tcPr>
            <w:tcW w:type="dxa" w:w="156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ELME COMMUNITIES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1779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100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.1%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2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5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56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MID AMERICA APARTMENT COMMUNITIES INC.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97492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39112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0.9%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73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4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56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CAMDEN PROPERTY TRUST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59606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35758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3.6%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38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47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1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4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1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35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2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</w:tr>
      <w:tr>
        <w:tc>
          <w:tcPr>
            <w:tcW w:type="dxa" w:w="156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UDR, INC.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65816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39545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9%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44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1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17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58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2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1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55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1x</w:t>
            </w:r>
          </w:p>
        </w:tc>
      </w:tr>
      <w:tr>
        <w:tc>
          <w:tcPr>
            <w:tcW w:type="dxa" w:w="156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INDEPENDENCE REALTY TRUST, INC.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40406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5926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.0%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2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19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56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VERAGE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01019.0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10088.0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3.7%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.42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4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28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0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7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11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19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1x</w:t>
            </w:r>
          </w:p>
        </w:tc>
      </w:tr>
      <w:tr>
        <w:tc>
          <w:tcPr>
            <w:tcW w:type="dxa" w:w="156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EDIAN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59606.0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35758.0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0.0%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.42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0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0.04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0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7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0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0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1x</w:t>
            </w:r>
          </w:p>
        </w:tc>
      </w:tr>
    </w:tbl>
    <w:tbl>
      <w:tblPr>
        <w:tblStyle w:val="TableGrid"/>
        <w:tblW w:type="dxa" w:w="10296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384"/>
        <w:gridCol w:w="1956"/>
        <w:gridCol w:w="1956"/>
      </w:tblGrid>
      <w:tr>
        <w:tc>
          <w:tcPr>
            <w:tcW w:type="dxa" w:w="1956"/>
            <w:gridSpan w:val="3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Elme Communities - Covenant Summary</w:t>
            </w:r>
          </w:p>
        </w:tc>
      </w:tr>
      <w:tr>
        <w:tc>
          <w:tcPr>
            <w:tcW w:type="dxa" w:w="1956"/>
            <w:gridSpan w:val="3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8"/>
              </w:rPr>
              <w:t>3/31/2025</w:t>
            </w:r>
          </w:p>
        </w:tc>
      </w:tr>
      <w:tr>
        <w:tc>
          <w:tcPr>
            <w:tcW w:type="dxa" w:w="6383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erm</w:t>
            </w:r>
          </w:p>
        </w:tc>
        <w:tc>
          <w:tcPr>
            <w:tcW w:type="dxa" w:w="195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ovenant Level</w:t>
            </w:r>
          </w:p>
        </w:tc>
        <w:tc>
          <w:tcPr>
            <w:tcW w:type="dxa" w:w="195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Reported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aximum Leverage Ratio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Unconsolidated Affiliates / Total Asset Value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Marketable Securities, etc. / Total Asset Value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inimum Fixed Charge Coverage Ratio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aximum Secured Indebtedness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aximum Unencumbered Leverage Ratio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956"/>
            <w:gridSpan w:val="3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Additional Covenants / Baskets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Unimprovement Land / Unencumbered Pool Value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Development, JVs, etc. / Unencumbered Pool Value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</w:tbl>
    <w:p/>
    <w:p>
      <w:r>
        <w:rPr>
          <w:rFonts w:ascii="Calibri" w:hAnsi="Calibri"/>
          <w:color w:val="808080"/>
          <w:sz w:val="16"/>
        </w:rPr>
        <w:t>Note: '*' indicates the data source for these data is yet to be configured.</w:t>
      </w:r>
    </w:p>
    <w:sectPr w:rsidR="00FC693F" w:rsidRPr="0006063C" w:rsidSect="00034616">
      <w:headerReference w:type="default" r:id="rId9"/>
      <w:footerReference w:type="default" r:id="rId10"/>
      <w:pgSz w:w="11909" w:h="16834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5954" w:val="center"/>
        <w:tab w:pos="11909" w:val="right"/>
      </w:tabs>
    </w:pPr>
    <w:r/>
    <w:r>
      <w:rPr>
        <w:rFonts w:ascii="Calibri" w:hAnsi="Calibri"/>
        <w:b/>
        <w:sz w:val="24"/>
      </w:rPr>
      <w:t>PGIM Private Capital</w:t>
    </w:r>
    <w:r>
      <w:tab/>
    </w:r>
    <w:r>
      <w:rPr>
        <w:rFonts w:ascii="Calibri" w:hAnsi="Calibri"/>
        <w:b/>
        <w:sz w:val="24"/>
      </w:rPr>
      <w:t>Annual Quality Rating Review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